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-Fi 扩大器</w:t>
      </w:r>
    </w:p>
    <w:p>
      <w:r>
        <w:t>作者：曾金龙编著</w:t>
      </w:r>
    </w:p>
    <w:p>
      <w:r>
        <w:t>出版社：启学出版社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Hi-Fi 扩大器 评论地址：https://www.jiaokey.com/book/detail/1098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